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965"/>
        <w:gridCol w:w="686"/>
        <w:gridCol w:w="815"/>
        <w:gridCol w:w="1211"/>
        <w:gridCol w:w="1256"/>
        <w:gridCol w:w="1154"/>
        <w:gridCol w:w="1451"/>
      </w:tblGrid>
      <w:tr w:rsidR="00F91F47" w:rsidRPr="002F00A0" w:rsidTr="008D32CF">
        <w:trPr>
          <w:trHeight w:val="480"/>
          <w:tblHeader/>
        </w:trPr>
        <w:tc>
          <w:tcPr>
            <w:tcW w:w="812" w:type="dxa"/>
            <w:vMerge w:val="restart"/>
            <w:vAlign w:val="center"/>
          </w:tcPr>
          <w:p w:rsidR="00F91F47" w:rsidRPr="002F00A0" w:rsidRDefault="002D73DF" w:rsidP="002D7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  <w:vMerge w:val="restart"/>
            <w:vAlign w:val="center"/>
          </w:tcPr>
          <w:p w:rsidR="00F91F47" w:rsidRPr="002F00A0" w:rsidRDefault="00F91F47" w:rsidP="00F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86" w:type="dxa"/>
            <w:vMerge w:val="restart"/>
            <w:vAlign w:val="center"/>
          </w:tcPr>
          <w:p w:rsidR="00F91F47" w:rsidRPr="002F00A0" w:rsidRDefault="00F91F47" w:rsidP="00F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15" w:type="dxa"/>
            <w:vMerge w:val="restart"/>
            <w:textDirection w:val="btLr"/>
            <w:vAlign w:val="center"/>
          </w:tcPr>
          <w:p w:rsidR="00F91F47" w:rsidRPr="002F00A0" w:rsidRDefault="002D73DF" w:rsidP="00F91F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Завод изготовитель</w:t>
            </w:r>
          </w:p>
        </w:tc>
        <w:tc>
          <w:tcPr>
            <w:tcW w:w="2467" w:type="dxa"/>
            <w:gridSpan w:val="2"/>
            <w:vAlign w:val="center"/>
          </w:tcPr>
          <w:p w:rsidR="00F91F47" w:rsidRPr="002F00A0" w:rsidRDefault="00F91F47" w:rsidP="00F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05" w:type="dxa"/>
            <w:gridSpan w:val="2"/>
            <w:vAlign w:val="center"/>
          </w:tcPr>
          <w:p w:rsidR="00F91F47" w:rsidRPr="002F00A0" w:rsidRDefault="00F91F47" w:rsidP="00F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F91F47" w:rsidRPr="002F00A0" w:rsidTr="008D32CF">
        <w:trPr>
          <w:trHeight w:val="1045"/>
          <w:tblHeader/>
        </w:trPr>
        <w:tc>
          <w:tcPr>
            <w:tcW w:w="812" w:type="dxa"/>
            <w:vMerge/>
          </w:tcPr>
          <w:p w:rsidR="00F91F47" w:rsidRPr="002F00A0" w:rsidRDefault="00F9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F91F47" w:rsidRPr="002F00A0" w:rsidRDefault="00F9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F91F47" w:rsidRPr="002F00A0" w:rsidRDefault="00F9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F91F47" w:rsidRPr="002F00A0" w:rsidRDefault="00F9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F91F47" w:rsidRPr="002F00A0" w:rsidRDefault="00F91F47" w:rsidP="00F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</w:p>
        </w:tc>
        <w:tc>
          <w:tcPr>
            <w:tcW w:w="1256" w:type="dxa"/>
            <w:vAlign w:val="center"/>
          </w:tcPr>
          <w:p w:rsidR="00F91F47" w:rsidRPr="002F00A0" w:rsidRDefault="00F91F47" w:rsidP="00F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1154" w:type="dxa"/>
            <w:vAlign w:val="center"/>
          </w:tcPr>
          <w:p w:rsidR="00F91F47" w:rsidRPr="002F00A0" w:rsidRDefault="00F91F47" w:rsidP="00F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оптовая</w:t>
            </w:r>
          </w:p>
        </w:tc>
        <w:tc>
          <w:tcPr>
            <w:tcW w:w="1451" w:type="dxa"/>
            <w:vAlign w:val="center"/>
          </w:tcPr>
          <w:p w:rsidR="00F91F47" w:rsidRPr="002F00A0" w:rsidRDefault="00F91F47" w:rsidP="00F9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розничная</w:t>
            </w:r>
          </w:p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F91F47" w:rsidRPr="00497D73" w:rsidRDefault="00F91F47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91F47" w:rsidRDefault="00F91F47"/>
        </w:tc>
        <w:tc>
          <w:tcPr>
            <w:tcW w:w="686" w:type="dxa"/>
          </w:tcPr>
          <w:p w:rsidR="00F91F47" w:rsidRDefault="00F91F47"/>
        </w:tc>
        <w:tc>
          <w:tcPr>
            <w:tcW w:w="815" w:type="dxa"/>
          </w:tcPr>
          <w:p w:rsidR="00F91F47" w:rsidRDefault="00F91F47"/>
        </w:tc>
        <w:tc>
          <w:tcPr>
            <w:tcW w:w="1211" w:type="dxa"/>
          </w:tcPr>
          <w:p w:rsidR="00F91F47" w:rsidRDefault="00F91F47"/>
        </w:tc>
        <w:tc>
          <w:tcPr>
            <w:tcW w:w="1256" w:type="dxa"/>
          </w:tcPr>
          <w:p w:rsidR="00F91F47" w:rsidRDefault="00F91F47"/>
        </w:tc>
        <w:tc>
          <w:tcPr>
            <w:tcW w:w="1154" w:type="dxa"/>
          </w:tcPr>
          <w:p w:rsidR="00F91F47" w:rsidRDefault="00F91F47"/>
        </w:tc>
        <w:tc>
          <w:tcPr>
            <w:tcW w:w="1451" w:type="dxa"/>
          </w:tcPr>
          <w:p w:rsidR="00F91F47" w:rsidRDefault="00F91F47"/>
        </w:tc>
      </w:tr>
      <w:tr w:rsidR="00497D73" w:rsidTr="008D32CF">
        <w:trPr>
          <w:trHeight w:val="851"/>
        </w:trPr>
        <w:tc>
          <w:tcPr>
            <w:tcW w:w="812" w:type="dxa"/>
            <w:vAlign w:val="center"/>
          </w:tcPr>
          <w:p w:rsidR="002D73DF" w:rsidRPr="00497D73" w:rsidRDefault="002D73DF" w:rsidP="00497D7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2D73DF" w:rsidRDefault="002D73DF"/>
        </w:tc>
        <w:tc>
          <w:tcPr>
            <w:tcW w:w="686" w:type="dxa"/>
          </w:tcPr>
          <w:p w:rsidR="002D73DF" w:rsidRDefault="002D73DF"/>
        </w:tc>
        <w:tc>
          <w:tcPr>
            <w:tcW w:w="815" w:type="dxa"/>
          </w:tcPr>
          <w:p w:rsidR="002D73DF" w:rsidRDefault="002D73DF"/>
        </w:tc>
        <w:tc>
          <w:tcPr>
            <w:tcW w:w="1211" w:type="dxa"/>
          </w:tcPr>
          <w:p w:rsidR="002D73DF" w:rsidRDefault="002D73DF"/>
        </w:tc>
        <w:tc>
          <w:tcPr>
            <w:tcW w:w="1256" w:type="dxa"/>
          </w:tcPr>
          <w:p w:rsidR="002D73DF" w:rsidRDefault="002D73DF"/>
        </w:tc>
        <w:tc>
          <w:tcPr>
            <w:tcW w:w="1154" w:type="dxa"/>
          </w:tcPr>
          <w:p w:rsidR="002D73DF" w:rsidRDefault="002D73DF"/>
        </w:tc>
        <w:tc>
          <w:tcPr>
            <w:tcW w:w="1451" w:type="dxa"/>
          </w:tcPr>
          <w:p w:rsidR="002D73DF" w:rsidRDefault="002D73DF"/>
        </w:tc>
      </w:tr>
    </w:tbl>
    <w:p w:rsidR="00C339A8" w:rsidRPr="002F00A0" w:rsidRDefault="008D32CF">
      <w:pPr>
        <w:rPr>
          <w:rFonts w:ascii="Times New Roman" w:hAnsi="Times New Roman" w:cs="Times New Roman"/>
          <w:sz w:val="28"/>
          <w:szCs w:val="28"/>
        </w:rPr>
      </w:pPr>
      <w:r w:rsidRPr="002F00A0">
        <w:rPr>
          <w:rFonts w:ascii="Times New Roman" w:hAnsi="Times New Roman" w:cs="Times New Roman"/>
          <w:sz w:val="28"/>
          <w:szCs w:val="28"/>
        </w:rPr>
        <w:lastRenderedPageBreak/>
        <w:t>Значение элементов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деталей ступенчатых валов</w:t>
      </w:r>
    </w:p>
    <w:p w:rsidR="008D32CF" w:rsidRDefault="008D32CF" w:rsidP="002F00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0A0" w:rsidRPr="002F00A0" w:rsidRDefault="002F00A0" w:rsidP="002F00A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00A0">
        <w:rPr>
          <w:rFonts w:ascii="Times New Roman" w:hAnsi="Times New Roman" w:cs="Times New Roman"/>
          <w:sz w:val="28"/>
          <w:szCs w:val="28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"/>
        <w:gridCol w:w="1285"/>
        <w:gridCol w:w="1356"/>
        <w:gridCol w:w="1387"/>
        <w:gridCol w:w="1285"/>
        <w:gridCol w:w="1356"/>
        <w:gridCol w:w="1387"/>
      </w:tblGrid>
      <w:tr w:rsidR="00C339A8" w:rsidRPr="002F00A0" w:rsidTr="00C339A8">
        <w:tc>
          <w:tcPr>
            <w:tcW w:w="1335" w:type="dxa"/>
            <w:vMerge w:val="restart"/>
            <w:vAlign w:val="center"/>
          </w:tcPr>
          <w:p w:rsidR="00C339A8" w:rsidRPr="002F00A0" w:rsidRDefault="00C339A8" w:rsidP="00C33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4005" w:type="dxa"/>
            <w:gridSpan w:val="3"/>
            <w:vAlign w:val="center"/>
          </w:tcPr>
          <w:p w:rsidR="00C339A8" w:rsidRPr="002F00A0" w:rsidRDefault="00C339A8" w:rsidP="00C33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005" w:type="dxa"/>
            <w:gridSpan w:val="3"/>
            <w:vAlign w:val="center"/>
          </w:tcPr>
          <w:p w:rsidR="00C339A8" w:rsidRPr="002F00A0" w:rsidRDefault="002F00A0" w:rsidP="00C33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C339A8" w:rsidRPr="002F00A0" w:rsidTr="002F00A0">
        <w:tc>
          <w:tcPr>
            <w:tcW w:w="1335" w:type="dxa"/>
            <w:vMerge/>
          </w:tcPr>
          <w:p w:rsidR="00C339A8" w:rsidRPr="002F00A0" w:rsidRDefault="00C3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C339A8" w:rsidRPr="002F00A0" w:rsidRDefault="002F00A0" w:rsidP="002F0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:rsidR="00C339A8" w:rsidRPr="002F00A0" w:rsidRDefault="002F00A0" w:rsidP="002F0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335" w:type="dxa"/>
            <w:vMerge w:val="restart"/>
            <w:vAlign w:val="center"/>
          </w:tcPr>
          <w:p w:rsidR="00C339A8" w:rsidRPr="002F00A0" w:rsidRDefault="002F00A0" w:rsidP="002F0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:rsidR="00C339A8" w:rsidRPr="002F00A0" w:rsidRDefault="002F00A0" w:rsidP="002F0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339A8" w:rsidRPr="002F00A0" w:rsidTr="002F00A0">
        <w:tc>
          <w:tcPr>
            <w:tcW w:w="1335" w:type="dxa"/>
            <w:vMerge/>
          </w:tcPr>
          <w:p w:rsidR="00C339A8" w:rsidRPr="002F00A0" w:rsidRDefault="00C3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C339A8" w:rsidRPr="002F00A0" w:rsidRDefault="00C3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C339A8" w:rsidRPr="002F00A0" w:rsidRDefault="002F00A0" w:rsidP="002F0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335" w:type="dxa"/>
          </w:tcPr>
          <w:p w:rsidR="00C339A8" w:rsidRPr="002F00A0" w:rsidRDefault="002F0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335" w:type="dxa"/>
            <w:vMerge/>
          </w:tcPr>
          <w:p w:rsidR="00C339A8" w:rsidRPr="002F00A0" w:rsidRDefault="00C33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C339A8" w:rsidRPr="002F00A0" w:rsidRDefault="002F00A0" w:rsidP="002F0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335" w:type="dxa"/>
            <w:vAlign w:val="center"/>
          </w:tcPr>
          <w:p w:rsidR="00C339A8" w:rsidRPr="002F00A0" w:rsidRDefault="002F00A0" w:rsidP="002F0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0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C339A8" w:rsidTr="00C339A8"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</w:tr>
      <w:tr w:rsidR="00C339A8" w:rsidTr="00C339A8"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</w:tr>
      <w:tr w:rsidR="00C339A8" w:rsidTr="00C339A8"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  <w:tc>
          <w:tcPr>
            <w:tcW w:w="1335" w:type="dxa"/>
          </w:tcPr>
          <w:p w:rsidR="00C339A8" w:rsidRDefault="00C339A8"/>
        </w:tc>
      </w:tr>
    </w:tbl>
    <w:p w:rsidR="002F00A0" w:rsidRDefault="002F00A0">
      <w:pPr>
        <w:rPr>
          <w:rFonts w:ascii="Times New Roman" w:hAnsi="Times New Roman" w:cs="Times New Roman"/>
          <w:sz w:val="28"/>
          <w:szCs w:val="28"/>
        </w:rPr>
      </w:pPr>
    </w:p>
    <w:p w:rsidR="004259FD" w:rsidRDefault="002F00A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F00A0">
        <w:rPr>
          <w:rFonts w:ascii="Times New Roman" w:hAnsi="Times New Roman" w:cs="Times New Roman"/>
          <w:sz w:val="28"/>
          <w:szCs w:val="28"/>
        </w:rPr>
        <w:t>Значение элементов</w:t>
      </w:r>
      <w:r w:rsidR="004259FD">
        <w:rPr>
          <w:rFonts w:ascii="Times New Roman" w:hAnsi="Times New Roman" w:cs="Times New Roman"/>
          <w:sz w:val="28"/>
          <w:szCs w:val="28"/>
        </w:rPr>
        <w:t xml:space="preserve">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4259FD">
        <w:rPr>
          <w:rFonts w:ascii="Times New Roman" w:eastAsiaTheme="minorEastAsia" w:hAnsi="Times New Roman" w:cs="Times New Roman"/>
          <w:sz w:val="28"/>
          <w:szCs w:val="28"/>
        </w:rPr>
        <w:t xml:space="preserve"> для деталей ступенчатых валов</w:t>
      </w:r>
    </w:p>
    <w:tbl>
      <w:tblPr>
        <w:tblStyle w:val="a3"/>
        <w:tblpPr w:leftFromText="180" w:rightFromText="180" w:vertAnchor="page" w:horzAnchor="page" w:tblpX="1201" w:tblpY="1756"/>
        <w:tblW w:w="10349" w:type="dxa"/>
        <w:tblLook w:val="04A0" w:firstRow="1" w:lastRow="0" w:firstColumn="1" w:lastColumn="0" w:noHBand="0" w:noVBand="1"/>
      </w:tblPr>
      <w:tblGrid>
        <w:gridCol w:w="710"/>
        <w:gridCol w:w="992"/>
        <w:gridCol w:w="1276"/>
        <w:gridCol w:w="1275"/>
        <w:gridCol w:w="1276"/>
        <w:gridCol w:w="1286"/>
        <w:gridCol w:w="1165"/>
        <w:gridCol w:w="1213"/>
        <w:gridCol w:w="1156"/>
      </w:tblGrid>
      <w:tr w:rsidR="0093428C" w:rsidTr="008D32CF">
        <w:trPr>
          <w:trHeight w:val="272"/>
        </w:trPr>
        <w:tc>
          <w:tcPr>
            <w:tcW w:w="710" w:type="dxa"/>
            <w:vMerge w:val="restart"/>
            <w:vAlign w:val="center"/>
          </w:tcPr>
          <w:p w:rsidR="0093428C" w:rsidRDefault="0093428C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 w:val="restart"/>
            <w:vAlign w:val="center"/>
          </w:tcPr>
          <w:p w:rsidR="0093428C" w:rsidRPr="0093428C" w:rsidRDefault="00B1108A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/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р</m:t>
                  </m:r>
                </m:sub>
              </m:sSub>
            </m:oMath>
          </w:p>
        </w:tc>
        <w:tc>
          <w:tcPr>
            <w:tcW w:w="8647" w:type="dxa"/>
            <w:gridSpan w:val="7"/>
          </w:tcPr>
          <w:p w:rsidR="0093428C" w:rsidRPr="00B1108A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="00B1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B1108A" w:rsidTr="008D32CF">
        <w:trPr>
          <w:cantSplit/>
          <w:trHeight w:val="601"/>
        </w:trPr>
        <w:tc>
          <w:tcPr>
            <w:tcW w:w="710" w:type="dxa"/>
            <w:vMerge/>
          </w:tcPr>
          <w:p w:rsidR="0093428C" w:rsidRDefault="0093428C" w:rsidP="008D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3428C" w:rsidRDefault="0093428C" w:rsidP="008D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3428C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200</w:t>
            </w:r>
          </w:p>
        </w:tc>
        <w:tc>
          <w:tcPr>
            <w:tcW w:w="1275" w:type="dxa"/>
            <w:vAlign w:val="center"/>
          </w:tcPr>
          <w:p w:rsidR="0093428C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-300</w:t>
            </w:r>
          </w:p>
        </w:tc>
        <w:tc>
          <w:tcPr>
            <w:tcW w:w="1276" w:type="dxa"/>
            <w:vAlign w:val="center"/>
          </w:tcPr>
          <w:p w:rsidR="0093428C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-400</w:t>
            </w:r>
          </w:p>
        </w:tc>
        <w:tc>
          <w:tcPr>
            <w:tcW w:w="1286" w:type="dxa"/>
            <w:vAlign w:val="center"/>
          </w:tcPr>
          <w:p w:rsidR="0093428C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-500</w:t>
            </w:r>
          </w:p>
        </w:tc>
        <w:tc>
          <w:tcPr>
            <w:tcW w:w="1165" w:type="dxa"/>
            <w:vAlign w:val="center"/>
          </w:tcPr>
          <w:p w:rsidR="0093428C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-600</w:t>
            </w:r>
          </w:p>
        </w:tc>
        <w:tc>
          <w:tcPr>
            <w:tcW w:w="1213" w:type="dxa"/>
            <w:vAlign w:val="center"/>
          </w:tcPr>
          <w:p w:rsidR="0093428C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-700</w:t>
            </w:r>
          </w:p>
        </w:tc>
        <w:tc>
          <w:tcPr>
            <w:tcW w:w="1156" w:type="dxa"/>
            <w:vAlign w:val="center"/>
          </w:tcPr>
          <w:p w:rsidR="0093428C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-800</w:t>
            </w:r>
          </w:p>
        </w:tc>
      </w:tr>
      <w:tr w:rsidR="00B1108A" w:rsidTr="008D32CF">
        <w:trPr>
          <w:trHeight w:val="27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259FD" w:rsidRDefault="004259FD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59FD" w:rsidRDefault="004259FD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59FD" w:rsidRDefault="004259FD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259FD" w:rsidRDefault="004259FD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59FD" w:rsidRDefault="004259FD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4259FD" w:rsidRDefault="004259FD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4259FD" w:rsidRDefault="0093428C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4259FD" w:rsidRDefault="0093428C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4259FD" w:rsidRDefault="0093428C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108A" w:rsidTr="008D32CF">
        <w:trPr>
          <w:trHeight w:val="284"/>
        </w:trPr>
        <w:tc>
          <w:tcPr>
            <w:tcW w:w="710" w:type="dxa"/>
            <w:tcBorders>
              <w:bottom w:val="nil"/>
              <w:right w:val="nil"/>
            </w:tcBorders>
            <w:vAlign w:val="center"/>
          </w:tcPr>
          <w:p w:rsidR="004259FD" w:rsidRDefault="004259FD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4259FD" w:rsidRDefault="004259FD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4259FD" w:rsidRDefault="004259FD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4259FD" w:rsidRDefault="004259FD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4259FD" w:rsidRDefault="0093428C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:rsidR="004259FD" w:rsidRDefault="004259FD" w:rsidP="008D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nil"/>
              <w:bottom w:val="nil"/>
              <w:right w:val="nil"/>
            </w:tcBorders>
          </w:tcPr>
          <w:p w:rsidR="004259FD" w:rsidRDefault="004259FD" w:rsidP="008D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left w:val="nil"/>
              <w:bottom w:val="nil"/>
              <w:right w:val="nil"/>
            </w:tcBorders>
          </w:tcPr>
          <w:p w:rsidR="004259FD" w:rsidRDefault="004259FD" w:rsidP="008D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left w:val="nil"/>
              <w:bottom w:val="nil"/>
            </w:tcBorders>
          </w:tcPr>
          <w:p w:rsidR="004259FD" w:rsidRDefault="004259FD" w:rsidP="008D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8A" w:rsidTr="008D32CF">
        <w:trPr>
          <w:trHeight w:val="272"/>
        </w:trPr>
        <w:tc>
          <w:tcPr>
            <w:tcW w:w="710" w:type="dxa"/>
            <w:tcBorders>
              <w:top w:val="nil"/>
              <w:bottom w:val="nil"/>
              <w:right w:val="nil"/>
            </w:tcBorders>
            <w:vAlign w:val="center"/>
          </w:tcPr>
          <w:p w:rsidR="0093428C" w:rsidRDefault="0093428C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Default="0093428C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4259FD" w:rsidRDefault="004259FD" w:rsidP="008D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4259FD" w:rsidRDefault="004259FD" w:rsidP="008D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</w:tcPr>
          <w:p w:rsidR="004259FD" w:rsidRDefault="004259FD" w:rsidP="008D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8A" w:rsidTr="008D32CF">
        <w:trPr>
          <w:trHeight w:val="272"/>
        </w:trPr>
        <w:tc>
          <w:tcPr>
            <w:tcW w:w="710" w:type="dxa"/>
            <w:tcBorders>
              <w:top w:val="nil"/>
              <w:bottom w:val="nil"/>
              <w:right w:val="nil"/>
            </w:tcBorders>
            <w:vAlign w:val="center"/>
          </w:tcPr>
          <w:p w:rsidR="004259FD" w:rsidRDefault="0093428C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Default="0093428C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Default="004259FD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Default="004259FD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vAlign w:val="center"/>
          </w:tcPr>
          <w:p w:rsidR="004259FD" w:rsidRDefault="004259FD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8A" w:rsidTr="008D32CF">
        <w:trPr>
          <w:trHeight w:val="284"/>
        </w:trPr>
        <w:tc>
          <w:tcPr>
            <w:tcW w:w="710" w:type="dxa"/>
            <w:tcBorders>
              <w:top w:val="nil"/>
              <w:bottom w:val="nil"/>
              <w:right w:val="nil"/>
            </w:tcBorders>
            <w:vAlign w:val="center"/>
          </w:tcPr>
          <w:p w:rsidR="004259FD" w:rsidRDefault="0093428C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Default="0093428C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Default="004259FD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vAlign w:val="center"/>
          </w:tcPr>
          <w:p w:rsidR="004259FD" w:rsidRDefault="004259FD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8A" w:rsidTr="008D32CF">
        <w:trPr>
          <w:trHeight w:val="272"/>
        </w:trPr>
        <w:tc>
          <w:tcPr>
            <w:tcW w:w="710" w:type="dxa"/>
            <w:tcBorders>
              <w:top w:val="nil"/>
              <w:bottom w:val="nil"/>
              <w:right w:val="nil"/>
            </w:tcBorders>
            <w:vAlign w:val="center"/>
          </w:tcPr>
          <w:p w:rsidR="004259FD" w:rsidRDefault="0093428C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Default="0093428C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497D73" w:rsidRDefault="00497D73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vAlign w:val="center"/>
          </w:tcPr>
          <w:p w:rsidR="004259FD" w:rsidRDefault="004259FD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8A" w:rsidTr="008D32CF">
        <w:trPr>
          <w:trHeight w:val="284"/>
        </w:trPr>
        <w:tc>
          <w:tcPr>
            <w:tcW w:w="710" w:type="dxa"/>
            <w:tcBorders>
              <w:top w:val="nil"/>
              <w:bottom w:val="nil"/>
              <w:right w:val="nil"/>
            </w:tcBorders>
            <w:vAlign w:val="center"/>
          </w:tcPr>
          <w:p w:rsidR="004259FD" w:rsidRDefault="0093428C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Default="0093428C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9FD" w:rsidRPr="00497D73" w:rsidRDefault="00497D73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vAlign w:val="center"/>
          </w:tcPr>
          <w:p w:rsidR="004259FD" w:rsidRPr="00497D73" w:rsidRDefault="00497D73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</w:tr>
      <w:tr w:rsidR="00B1108A" w:rsidTr="008D32CF">
        <w:trPr>
          <w:trHeight w:val="272"/>
        </w:trPr>
        <w:tc>
          <w:tcPr>
            <w:tcW w:w="710" w:type="dxa"/>
            <w:tcBorders>
              <w:top w:val="nil"/>
              <w:right w:val="nil"/>
            </w:tcBorders>
            <w:vAlign w:val="center"/>
          </w:tcPr>
          <w:p w:rsidR="0093428C" w:rsidRDefault="0093428C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4259FD" w:rsidRDefault="0093428C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4259FD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center"/>
          </w:tcPr>
          <w:p w:rsidR="004259FD" w:rsidRPr="00AE2086" w:rsidRDefault="00AE2086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4259FD" w:rsidRPr="00497D73" w:rsidRDefault="00497D73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156" w:type="dxa"/>
            <w:tcBorders>
              <w:top w:val="nil"/>
              <w:left w:val="nil"/>
            </w:tcBorders>
            <w:vAlign w:val="center"/>
          </w:tcPr>
          <w:p w:rsidR="004259FD" w:rsidRPr="00497D73" w:rsidRDefault="00497D73" w:rsidP="008D3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</w:tr>
    </w:tbl>
    <w:p w:rsidR="004846CC" w:rsidRPr="004846CC" w:rsidRDefault="004846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2973"/>
        <w:gridCol w:w="5158"/>
      </w:tblGrid>
      <w:tr w:rsidR="004846CC" w:rsidRPr="004846CC" w:rsidTr="00A319EB">
        <w:trPr>
          <w:trHeight w:val="489"/>
        </w:trPr>
        <w:tc>
          <w:tcPr>
            <w:tcW w:w="1126" w:type="dxa"/>
          </w:tcPr>
          <w:p w:rsidR="004846CC" w:rsidRPr="004846CC" w:rsidRDefault="004846CC" w:rsidP="00A3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6CC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8647" w:type="dxa"/>
            <w:gridSpan w:val="2"/>
          </w:tcPr>
          <w:p w:rsidR="004846CC" w:rsidRPr="004846CC" w:rsidRDefault="004846CC" w:rsidP="00A3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6CC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4846CC" w:rsidTr="00A319EB">
        <w:trPr>
          <w:trHeight w:val="907"/>
        </w:trPr>
        <w:tc>
          <w:tcPr>
            <w:tcW w:w="1126" w:type="dxa"/>
            <w:vMerge w:val="restart"/>
          </w:tcPr>
          <w:p w:rsidR="004846CC" w:rsidRPr="004846CC" w:rsidRDefault="004846CC" w:rsidP="00A3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846CC" w:rsidRPr="00CF640B" w:rsidRDefault="00084E52" w:rsidP="00A319EB">
            <m:oMathPara>
              <m:oMathParaPr>
                <m:jc m:val="center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</m:den>
                    </m:f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hAnsi="Cambria Math"/>
                      </w:rPr>
                      <m:t>=?</m:t>
                    </m:r>
                  </m:e>
                </m:nary>
              </m:oMath>
            </m:oMathPara>
          </w:p>
        </w:tc>
        <w:tc>
          <w:tcPr>
            <w:tcW w:w="5386" w:type="dxa"/>
          </w:tcPr>
          <w:p w:rsidR="004846CC" w:rsidRDefault="00084E52" w:rsidP="00A319EB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m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m!</m:t>
                    </m:r>
                  </m:den>
                </m:f>
              </m:oMath>
            </m:oMathPara>
          </w:p>
        </w:tc>
      </w:tr>
      <w:tr w:rsidR="004846CC" w:rsidTr="00A319EB">
        <w:trPr>
          <w:trHeight w:val="1202"/>
        </w:trPr>
        <w:tc>
          <w:tcPr>
            <w:tcW w:w="1126" w:type="dxa"/>
            <w:vMerge/>
          </w:tcPr>
          <w:p w:rsidR="004846CC" w:rsidRDefault="004846CC" w:rsidP="00A319EB"/>
        </w:tc>
        <w:tc>
          <w:tcPr>
            <w:tcW w:w="3261" w:type="dxa"/>
          </w:tcPr>
          <w:p w:rsidR="004846CC" w:rsidRPr="00CF640B" w:rsidRDefault="004846CC" w:rsidP="00A319EB">
            <w:pPr>
              <w:jc w:val="center"/>
              <w:rPr>
                <w:rFonts w:eastAsiaTheme="minorEastAsia"/>
              </w:rPr>
            </w:pPr>
          </w:p>
          <w:p w:rsidR="004846CC" w:rsidRPr="00CF640B" w:rsidRDefault="00084E52" w:rsidP="00A319EB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2x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1+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86" w:type="dxa"/>
          </w:tcPr>
          <w:p w:rsidR="004846CC" w:rsidRDefault="00084E52" w:rsidP="00A319EB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</m:e>
                            </m:nary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∙x.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4846CC" w:rsidTr="00A319EB">
        <w:trPr>
          <w:trHeight w:val="978"/>
        </w:trPr>
        <w:tc>
          <w:tcPr>
            <w:tcW w:w="1126" w:type="dxa"/>
            <w:vMerge/>
          </w:tcPr>
          <w:p w:rsidR="004846CC" w:rsidRDefault="004846CC" w:rsidP="00A319EB"/>
        </w:tc>
        <w:tc>
          <w:tcPr>
            <w:tcW w:w="3261" w:type="dxa"/>
          </w:tcPr>
          <w:p w:rsidR="004846CC" w:rsidRPr="00CF640B" w:rsidRDefault="004846CC" w:rsidP="00A319EB">
            <w:pPr>
              <w:jc w:val="center"/>
              <w:rPr>
                <w:rFonts w:eastAsiaTheme="minorEastAsia"/>
              </w:rPr>
            </w:pPr>
          </w:p>
          <w:p w:rsidR="004846CC" w:rsidRPr="00CF640B" w:rsidRDefault="004846CC" w:rsidP="00A319E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4846CC" w:rsidRPr="00CF640B" w:rsidRDefault="004846CC" w:rsidP="00A319EB">
            <w:pPr>
              <w:jc w:val="center"/>
              <w:rPr>
                <w:rFonts w:eastAsiaTheme="minorEastAsia"/>
              </w:rPr>
            </w:pPr>
          </w:p>
        </w:tc>
        <w:tc>
          <w:tcPr>
            <w:tcW w:w="5386" w:type="dxa"/>
          </w:tcPr>
          <w:p w:rsidR="004846CC" w:rsidRPr="00CF640B" w:rsidRDefault="004846CC" w:rsidP="00A319EB">
            <w:pPr>
              <w:rPr>
                <w:rFonts w:ascii="Times New Roman" w:eastAsiaTheme="minorEastAsia" w:hAnsi="Times New Roman" w:cs="Times New Roman"/>
              </w:rPr>
            </w:pPr>
          </w:p>
          <w:p w:rsidR="004846CC" w:rsidRPr="00CF640B" w:rsidRDefault="00084E52" w:rsidP="00A319EB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ω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4846CC" w:rsidTr="00A319EB">
        <w:trPr>
          <w:trHeight w:val="982"/>
        </w:trPr>
        <w:tc>
          <w:tcPr>
            <w:tcW w:w="1126" w:type="dxa"/>
            <w:vMerge/>
          </w:tcPr>
          <w:p w:rsidR="004846CC" w:rsidRDefault="004846CC" w:rsidP="00A319EB"/>
        </w:tc>
        <w:tc>
          <w:tcPr>
            <w:tcW w:w="3261" w:type="dxa"/>
          </w:tcPr>
          <w:p w:rsidR="004846CC" w:rsidRDefault="004846CC" w:rsidP="00A319EB">
            <w:pPr>
              <w:jc w:val="center"/>
              <w:rPr>
                <w:rFonts w:eastAsiaTheme="minorEastAsia"/>
              </w:rPr>
            </w:pPr>
          </w:p>
          <w:p w:rsidR="004846CC" w:rsidRPr="00CF640B" w:rsidRDefault="004846CC" w:rsidP="00A319E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386" w:type="dxa"/>
          </w:tcPr>
          <w:p w:rsidR="004846CC" w:rsidRPr="00CF640B" w:rsidRDefault="004846CC" w:rsidP="00A319EB">
            <w:pPr>
              <w:rPr>
                <w:rFonts w:ascii="Times New Roman" w:eastAsiaTheme="minorEastAsia" w:hAnsi="Times New Roman" w:cs="Times New Roman"/>
              </w:rPr>
            </w:pPr>
          </w:p>
          <w:p w:rsidR="004846CC" w:rsidRDefault="004846CC" w:rsidP="00A319EB">
            <m:oMathPara>
              <m:oMath>
                <m:r>
                  <w:rPr>
                    <w:rFonts w:ascii="Cambria Math" w:hAnsi="Cambria Math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4846CC" w:rsidRDefault="004846CC" w:rsidP="004846CC"/>
    <w:p w:rsidR="00497D73" w:rsidRPr="002F00A0" w:rsidRDefault="00C339A8">
      <w:pPr>
        <w:rPr>
          <w:rFonts w:ascii="Times New Roman" w:hAnsi="Times New Roman" w:cs="Times New Roman"/>
          <w:sz w:val="28"/>
          <w:szCs w:val="28"/>
        </w:rPr>
      </w:pPr>
      <w:r w:rsidRPr="002F00A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795"/>
        <w:gridCol w:w="708"/>
        <w:gridCol w:w="709"/>
        <w:gridCol w:w="709"/>
        <w:gridCol w:w="709"/>
        <w:gridCol w:w="708"/>
        <w:gridCol w:w="709"/>
        <w:gridCol w:w="703"/>
      </w:tblGrid>
      <w:tr w:rsidR="00DA45F7" w:rsidTr="00DA45F7">
        <w:trPr>
          <w:trHeight w:val="766"/>
        </w:trPr>
        <w:tc>
          <w:tcPr>
            <w:tcW w:w="621" w:type="dxa"/>
            <w:vMerge w:val="restart"/>
            <w:vAlign w:val="center"/>
          </w:tcPr>
          <w:p w:rsidR="00656771" w:rsidRPr="0040451D" w:rsidRDefault="00656771" w:rsidP="0040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795" w:type="dxa"/>
            <w:vMerge w:val="restart"/>
            <w:vAlign w:val="center"/>
          </w:tcPr>
          <w:p w:rsidR="00656771" w:rsidRPr="0040451D" w:rsidRDefault="00656771" w:rsidP="0040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4955" w:type="dxa"/>
            <w:gridSpan w:val="7"/>
            <w:vAlign w:val="center"/>
          </w:tcPr>
          <w:p w:rsidR="00656771" w:rsidRPr="0040451D" w:rsidRDefault="00656771" w:rsidP="0040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DA45F7" w:rsidTr="00DA45F7">
        <w:trPr>
          <w:trHeight w:val="624"/>
        </w:trPr>
        <w:tc>
          <w:tcPr>
            <w:tcW w:w="621" w:type="dxa"/>
            <w:vMerge/>
            <w:vAlign w:val="center"/>
          </w:tcPr>
          <w:p w:rsidR="00656771" w:rsidRPr="0040451D" w:rsidRDefault="00656771" w:rsidP="0040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vMerge/>
            <w:vAlign w:val="center"/>
          </w:tcPr>
          <w:p w:rsidR="00656771" w:rsidRDefault="00656771" w:rsidP="0040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56771" w:rsidRPr="0040451D" w:rsidRDefault="00656771" w:rsidP="0065677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3544" w:type="dxa"/>
            <w:gridSpan w:val="5"/>
            <w:vAlign w:val="center"/>
          </w:tcPr>
          <w:p w:rsidR="00656771" w:rsidRPr="0040451D" w:rsidRDefault="00656771" w:rsidP="0040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:rsidR="00656771" w:rsidRPr="0040451D" w:rsidRDefault="000F3D0B" w:rsidP="000F3D0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х</w:t>
            </w:r>
          </w:p>
        </w:tc>
      </w:tr>
      <w:tr w:rsidR="00DA45F7" w:rsidTr="00DA45F7">
        <w:trPr>
          <w:cantSplit/>
          <w:trHeight w:val="2404"/>
        </w:trPr>
        <w:tc>
          <w:tcPr>
            <w:tcW w:w="621" w:type="dxa"/>
            <w:vMerge/>
            <w:vAlign w:val="center"/>
          </w:tcPr>
          <w:p w:rsidR="00656771" w:rsidRPr="0040451D" w:rsidRDefault="00656771" w:rsidP="0040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vMerge/>
            <w:vAlign w:val="center"/>
          </w:tcPr>
          <w:p w:rsidR="00656771" w:rsidRDefault="00656771" w:rsidP="0040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656771" w:rsidRPr="0040451D" w:rsidRDefault="00656771" w:rsidP="0040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56771" w:rsidRPr="0040451D" w:rsidRDefault="000F3D0B" w:rsidP="000F3D0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656771" w:rsidRPr="0040451D" w:rsidRDefault="000F3D0B" w:rsidP="000F3D0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й</w:t>
            </w:r>
          </w:p>
        </w:tc>
        <w:tc>
          <w:tcPr>
            <w:tcW w:w="709" w:type="dxa"/>
            <w:textDirection w:val="btLr"/>
            <w:vAlign w:val="center"/>
          </w:tcPr>
          <w:p w:rsidR="00656771" w:rsidRPr="0040451D" w:rsidRDefault="000F3D0B" w:rsidP="000F3D0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семинаров</w:t>
            </w:r>
          </w:p>
        </w:tc>
        <w:tc>
          <w:tcPr>
            <w:tcW w:w="708" w:type="dxa"/>
            <w:textDirection w:val="btLr"/>
            <w:vAlign w:val="center"/>
          </w:tcPr>
          <w:p w:rsidR="00656771" w:rsidRPr="0040451D" w:rsidRDefault="000F3D0B" w:rsidP="000F3D0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</w:p>
        </w:tc>
        <w:tc>
          <w:tcPr>
            <w:tcW w:w="709" w:type="dxa"/>
            <w:textDirection w:val="btLr"/>
            <w:vAlign w:val="center"/>
          </w:tcPr>
          <w:p w:rsidR="00656771" w:rsidRPr="0040451D" w:rsidRDefault="000F3D0B" w:rsidP="000F3D0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</w:p>
        </w:tc>
        <w:tc>
          <w:tcPr>
            <w:tcW w:w="703" w:type="dxa"/>
            <w:vMerge/>
            <w:vAlign w:val="center"/>
          </w:tcPr>
          <w:p w:rsidR="00656771" w:rsidRPr="0040451D" w:rsidRDefault="00656771" w:rsidP="0040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D0B" w:rsidTr="00B1108A">
        <w:trPr>
          <w:trHeight w:val="525"/>
        </w:trPr>
        <w:tc>
          <w:tcPr>
            <w:tcW w:w="9371" w:type="dxa"/>
            <w:gridSpan w:val="9"/>
            <w:vAlign w:val="bottom"/>
          </w:tcPr>
          <w:p w:rsidR="000F3D0B" w:rsidRPr="00B1108A" w:rsidRDefault="00B1108A" w:rsidP="00B11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1D1B51" w:rsidRPr="00B1108A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DA45F7" w:rsidTr="001D1B51">
        <w:trPr>
          <w:trHeight w:val="70"/>
        </w:trPr>
        <w:tc>
          <w:tcPr>
            <w:tcW w:w="621" w:type="dxa"/>
          </w:tcPr>
          <w:p w:rsidR="0040451D" w:rsidRPr="000F3D0B" w:rsidRDefault="000F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5" w:type="dxa"/>
          </w:tcPr>
          <w:p w:rsidR="0040451D" w:rsidRPr="00DA45F7" w:rsidRDefault="00DA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="000F3D0B" w:rsidRPr="00DA45F7">
              <w:rPr>
                <w:rFonts w:ascii="Times New Roman" w:hAnsi="Times New Roman" w:cs="Times New Roman"/>
                <w:sz w:val="28"/>
                <w:szCs w:val="28"/>
              </w:rPr>
              <w:t>информационной культуры</w:t>
            </w:r>
          </w:p>
        </w:tc>
        <w:tc>
          <w:tcPr>
            <w:tcW w:w="708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45F7" w:rsidTr="001D1B51">
        <w:trPr>
          <w:trHeight w:val="431"/>
        </w:trPr>
        <w:tc>
          <w:tcPr>
            <w:tcW w:w="621" w:type="dxa"/>
          </w:tcPr>
          <w:p w:rsidR="0040451D" w:rsidRPr="000F3D0B" w:rsidRDefault="000F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5" w:type="dxa"/>
          </w:tcPr>
          <w:p w:rsidR="0040451D" w:rsidRPr="00DA45F7" w:rsidRDefault="000F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708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" w:type="dxa"/>
            <w:vAlign w:val="center"/>
          </w:tcPr>
          <w:p w:rsidR="0040451D" w:rsidRPr="00DA45F7" w:rsidRDefault="001D1B51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45F7" w:rsidTr="001D1B51">
        <w:trPr>
          <w:trHeight w:val="673"/>
        </w:trPr>
        <w:tc>
          <w:tcPr>
            <w:tcW w:w="621" w:type="dxa"/>
          </w:tcPr>
          <w:p w:rsidR="0040451D" w:rsidRPr="000F3D0B" w:rsidRDefault="000F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5" w:type="dxa"/>
          </w:tcPr>
          <w:p w:rsidR="0040451D" w:rsidRPr="00DA45F7" w:rsidRDefault="000F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 w:rsidR="00DA45F7" w:rsidRPr="00DA45F7">
              <w:rPr>
                <w:rFonts w:ascii="Times New Roman" w:hAnsi="Times New Roman" w:cs="Times New Roman"/>
                <w:sz w:val="28"/>
                <w:szCs w:val="28"/>
              </w:rPr>
              <w:t>персонального компьютера</w:t>
            </w:r>
          </w:p>
        </w:tc>
        <w:tc>
          <w:tcPr>
            <w:tcW w:w="708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" w:type="dxa"/>
            <w:vAlign w:val="center"/>
          </w:tcPr>
          <w:p w:rsidR="0040451D" w:rsidRPr="00DA45F7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A45F7" w:rsidTr="001D1B51">
        <w:trPr>
          <w:trHeight w:val="375"/>
        </w:trPr>
        <w:tc>
          <w:tcPr>
            <w:tcW w:w="621" w:type="dxa"/>
          </w:tcPr>
          <w:p w:rsidR="0040451D" w:rsidRDefault="0040451D"/>
        </w:tc>
        <w:tc>
          <w:tcPr>
            <w:tcW w:w="3795" w:type="dxa"/>
            <w:vAlign w:val="bottom"/>
          </w:tcPr>
          <w:p w:rsidR="0040451D" w:rsidRPr="00DA45F7" w:rsidRDefault="00DA45F7" w:rsidP="001D1B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5F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vAlign w:val="center"/>
          </w:tcPr>
          <w:p w:rsidR="0040451D" w:rsidRDefault="0040451D" w:rsidP="001D1B51">
            <w:pPr>
              <w:jc w:val="center"/>
            </w:pPr>
          </w:p>
        </w:tc>
        <w:tc>
          <w:tcPr>
            <w:tcW w:w="709" w:type="dxa"/>
            <w:vAlign w:val="center"/>
          </w:tcPr>
          <w:p w:rsidR="0040451D" w:rsidRDefault="0040451D" w:rsidP="001D1B51">
            <w:pPr>
              <w:jc w:val="center"/>
            </w:pPr>
          </w:p>
        </w:tc>
        <w:tc>
          <w:tcPr>
            <w:tcW w:w="709" w:type="dxa"/>
            <w:vAlign w:val="center"/>
          </w:tcPr>
          <w:p w:rsidR="0040451D" w:rsidRDefault="0040451D" w:rsidP="001D1B51">
            <w:pPr>
              <w:jc w:val="center"/>
            </w:pPr>
          </w:p>
        </w:tc>
        <w:tc>
          <w:tcPr>
            <w:tcW w:w="709" w:type="dxa"/>
            <w:vAlign w:val="center"/>
          </w:tcPr>
          <w:p w:rsidR="0040451D" w:rsidRDefault="0040451D" w:rsidP="001D1B51">
            <w:pPr>
              <w:jc w:val="center"/>
            </w:pPr>
          </w:p>
        </w:tc>
        <w:tc>
          <w:tcPr>
            <w:tcW w:w="708" w:type="dxa"/>
            <w:vAlign w:val="center"/>
          </w:tcPr>
          <w:p w:rsidR="0040451D" w:rsidRDefault="0040451D" w:rsidP="001D1B51">
            <w:pPr>
              <w:jc w:val="center"/>
            </w:pPr>
          </w:p>
        </w:tc>
        <w:tc>
          <w:tcPr>
            <w:tcW w:w="709" w:type="dxa"/>
            <w:vAlign w:val="center"/>
          </w:tcPr>
          <w:p w:rsidR="0040451D" w:rsidRDefault="0040451D" w:rsidP="001D1B51">
            <w:pPr>
              <w:jc w:val="center"/>
            </w:pPr>
          </w:p>
        </w:tc>
        <w:tc>
          <w:tcPr>
            <w:tcW w:w="703" w:type="dxa"/>
            <w:vAlign w:val="center"/>
          </w:tcPr>
          <w:p w:rsidR="0040451D" w:rsidRDefault="0040451D" w:rsidP="001D1B51">
            <w:pPr>
              <w:jc w:val="center"/>
            </w:pPr>
          </w:p>
        </w:tc>
      </w:tr>
      <w:tr w:rsidR="00DA45F7" w:rsidTr="00B1108A">
        <w:trPr>
          <w:trHeight w:val="495"/>
        </w:trPr>
        <w:tc>
          <w:tcPr>
            <w:tcW w:w="9371" w:type="dxa"/>
            <w:gridSpan w:val="9"/>
            <w:vAlign w:val="bottom"/>
          </w:tcPr>
          <w:p w:rsidR="00DA45F7" w:rsidRPr="00B1108A" w:rsidRDefault="00B1108A" w:rsidP="00B11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1D1B51" w:rsidRPr="00B1108A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DA45F7" w:rsidTr="001D1B51">
        <w:trPr>
          <w:trHeight w:val="567"/>
        </w:trPr>
        <w:tc>
          <w:tcPr>
            <w:tcW w:w="621" w:type="dxa"/>
          </w:tcPr>
          <w:p w:rsidR="0040451D" w:rsidRPr="001D1B51" w:rsidRDefault="00DA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5" w:type="dxa"/>
          </w:tcPr>
          <w:p w:rsidR="0040451D" w:rsidRPr="001D1B51" w:rsidRDefault="00DA45F7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708" w:type="dxa"/>
            <w:vAlign w:val="center"/>
          </w:tcPr>
          <w:p w:rsidR="0040451D" w:rsidRPr="001D1B51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40451D" w:rsidRPr="001D1B51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0451D" w:rsidRPr="001D1B51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0451D" w:rsidRPr="001D1B51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0451D" w:rsidRPr="001D1B51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0451D" w:rsidRPr="001D1B51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" w:type="dxa"/>
            <w:vAlign w:val="center"/>
          </w:tcPr>
          <w:p w:rsidR="0040451D" w:rsidRPr="001D1B51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A45F7" w:rsidTr="001D1B51">
        <w:trPr>
          <w:trHeight w:val="567"/>
        </w:trPr>
        <w:tc>
          <w:tcPr>
            <w:tcW w:w="621" w:type="dxa"/>
          </w:tcPr>
          <w:p w:rsidR="0040451D" w:rsidRPr="001D1B51" w:rsidRDefault="00DA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5" w:type="dxa"/>
          </w:tcPr>
          <w:p w:rsidR="0040451D" w:rsidRPr="001D1B51" w:rsidRDefault="00DA45F7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708" w:type="dxa"/>
            <w:vAlign w:val="center"/>
          </w:tcPr>
          <w:p w:rsidR="0040451D" w:rsidRPr="001D1B51" w:rsidRDefault="001D1B51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40451D" w:rsidRPr="001D1B51" w:rsidRDefault="001D1B51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0451D" w:rsidRPr="001D1B51" w:rsidRDefault="001D1B51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0451D" w:rsidRPr="001D1B51" w:rsidRDefault="001D1B51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0451D" w:rsidRPr="001D1B51" w:rsidRDefault="001D1B51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0451D" w:rsidRPr="001D1B51" w:rsidRDefault="001D1B51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3" w:type="dxa"/>
            <w:vAlign w:val="center"/>
          </w:tcPr>
          <w:p w:rsidR="0040451D" w:rsidRPr="001D1B51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45F7" w:rsidTr="001D1B51">
        <w:trPr>
          <w:trHeight w:val="567"/>
        </w:trPr>
        <w:tc>
          <w:tcPr>
            <w:tcW w:w="621" w:type="dxa"/>
          </w:tcPr>
          <w:p w:rsidR="0040451D" w:rsidRPr="001D1B51" w:rsidRDefault="00DA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5" w:type="dxa"/>
          </w:tcPr>
          <w:p w:rsidR="0040451D" w:rsidRPr="001D1B51" w:rsidRDefault="00DA45F7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708" w:type="dxa"/>
            <w:vAlign w:val="center"/>
          </w:tcPr>
          <w:p w:rsidR="0040451D" w:rsidRPr="001D1B51" w:rsidRDefault="001D1B51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vAlign w:val="center"/>
          </w:tcPr>
          <w:p w:rsidR="0040451D" w:rsidRPr="001D1B51" w:rsidRDefault="001D1B51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40451D" w:rsidRPr="001D1B51" w:rsidRDefault="001D1B51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0451D" w:rsidRPr="001D1B51" w:rsidRDefault="001D1B51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0451D" w:rsidRPr="001D1B51" w:rsidRDefault="001D1B51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0451D" w:rsidRPr="001D1B51" w:rsidRDefault="001D1B51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" w:type="dxa"/>
            <w:vAlign w:val="center"/>
          </w:tcPr>
          <w:p w:rsidR="0040451D" w:rsidRPr="001D1B51" w:rsidRDefault="00DA45F7" w:rsidP="001D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A45F7" w:rsidTr="001D1B51">
        <w:trPr>
          <w:trHeight w:val="329"/>
        </w:trPr>
        <w:tc>
          <w:tcPr>
            <w:tcW w:w="621" w:type="dxa"/>
          </w:tcPr>
          <w:p w:rsidR="0040451D" w:rsidRPr="001D1B51" w:rsidRDefault="00404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vAlign w:val="bottom"/>
          </w:tcPr>
          <w:p w:rsidR="0040451D" w:rsidRPr="001D1B51" w:rsidRDefault="00DA45F7" w:rsidP="001D1B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8" w:type="dxa"/>
          </w:tcPr>
          <w:p w:rsidR="0040451D" w:rsidRPr="001D1B51" w:rsidRDefault="0040451D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451D" w:rsidRPr="001D1B51" w:rsidRDefault="0040451D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451D" w:rsidRPr="001D1B51" w:rsidRDefault="0040451D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451D" w:rsidRPr="001D1B51" w:rsidRDefault="0040451D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451D" w:rsidRPr="001D1B51" w:rsidRDefault="0040451D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451D" w:rsidRPr="001D1B51" w:rsidRDefault="0040451D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40451D" w:rsidRPr="001D1B51" w:rsidRDefault="0040451D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5F7" w:rsidTr="001D1B51">
        <w:trPr>
          <w:trHeight w:val="223"/>
        </w:trPr>
        <w:tc>
          <w:tcPr>
            <w:tcW w:w="621" w:type="dxa"/>
          </w:tcPr>
          <w:p w:rsidR="0040451D" w:rsidRPr="001D1B51" w:rsidRDefault="00404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</w:tcPr>
          <w:p w:rsidR="0040451D" w:rsidRPr="001D1B51" w:rsidRDefault="00DA45F7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5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40451D" w:rsidRPr="001D1B51" w:rsidRDefault="0040451D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451D" w:rsidRPr="001D1B51" w:rsidRDefault="0040451D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451D" w:rsidRPr="001D1B51" w:rsidRDefault="0040451D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451D" w:rsidRPr="001D1B51" w:rsidRDefault="0040451D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451D" w:rsidRPr="001D1B51" w:rsidRDefault="0040451D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451D" w:rsidRPr="001D1B51" w:rsidRDefault="0040451D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40451D" w:rsidRPr="001D1B51" w:rsidRDefault="0040451D" w:rsidP="00D87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5FB" w:rsidRDefault="00084E52"/>
    <w:sectPr w:rsidR="00BC6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E52" w:rsidRDefault="00084E52" w:rsidP="008D32CF">
      <w:pPr>
        <w:spacing w:after="0" w:line="240" w:lineRule="auto"/>
      </w:pPr>
      <w:r>
        <w:separator/>
      </w:r>
    </w:p>
  </w:endnote>
  <w:endnote w:type="continuationSeparator" w:id="0">
    <w:p w:rsidR="00084E52" w:rsidRDefault="00084E52" w:rsidP="008D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E52" w:rsidRDefault="00084E52" w:rsidP="008D32CF">
      <w:pPr>
        <w:spacing w:after="0" w:line="240" w:lineRule="auto"/>
      </w:pPr>
      <w:r>
        <w:separator/>
      </w:r>
    </w:p>
  </w:footnote>
  <w:footnote w:type="continuationSeparator" w:id="0">
    <w:p w:rsidR="00084E52" w:rsidRDefault="00084E52" w:rsidP="008D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B6A"/>
    <w:multiLevelType w:val="hybridMultilevel"/>
    <w:tmpl w:val="9BEC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86902"/>
    <w:multiLevelType w:val="hybridMultilevel"/>
    <w:tmpl w:val="7DB06FD6"/>
    <w:lvl w:ilvl="0" w:tplc="7F80E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7EAA"/>
    <w:multiLevelType w:val="hybridMultilevel"/>
    <w:tmpl w:val="1668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47"/>
    <w:rsid w:val="00084E52"/>
    <w:rsid w:val="000F3D0B"/>
    <w:rsid w:val="001D1B51"/>
    <w:rsid w:val="002D73DF"/>
    <w:rsid w:val="002F00A0"/>
    <w:rsid w:val="0040451D"/>
    <w:rsid w:val="004259FD"/>
    <w:rsid w:val="004846CC"/>
    <w:rsid w:val="00497D73"/>
    <w:rsid w:val="00656771"/>
    <w:rsid w:val="00831CF5"/>
    <w:rsid w:val="0089349D"/>
    <w:rsid w:val="008D32CF"/>
    <w:rsid w:val="0093428C"/>
    <w:rsid w:val="00A7312B"/>
    <w:rsid w:val="00AE2086"/>
    <w:rsid w:val="00B1108A"/>
    <w:rsid w:val="00C339A8"/>
    <w:rsid w:val="00D877F7"/>
    <w:rsid w:val="00DA45F7"/>
    <w:rsid w:val="00F9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E4B6"/>
  <w15:chartTrackingRefBased/>
  <w15:docId w15:val="{2D0A1A6C-A7E7-4E9C-9977-57B5C895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3D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259FD"/>
    <w:rPr>
      <w:color w:val="808080"/>
    </w:rPr>
  </w:style>
  <w:style w:type="paragraph" w:styleId="a6">
    <w:name w:val="header"/>
    <w:basedOn w:val="a"/>
    <w:link w:val="a7"/>
    <w:uiPriority w:val="99"/>
    <w:unhideWhenUsed/>
    <w:rsid w:val="008D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2CF"/>
  </w:style>
  <w:style w:type="paragraph" w:styleId="a8">
    <w:name w:val="footer"/>
    <w:basedOn w:val="a"/>
    <w:link w:val="a9"/>
    <w:uiPriority w:val="99"/>
    <w:unhideWhenUsed/>
    <w:rsid w:val="008D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DC4D-D418-46B3-AA8B-9DE9AE6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</dc:creator>
  <cp:keywords/>
  <dc:description/>
  <cp:lastModifiedBy>Evgeniya</cp:lastModifiedBy>
  <cp:revision>4</cp:revision>
  <dcterms:created xsi:type="dcterms:W3CDTF">2024-09-27T16:26:00Z</dcterms:created>
  <dcterms:modified xsi:type="dcterms:W3CDTF">2024-09-29T13:31:00Z</dcterms:modified>
</cp:coreProperties>
</file>